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4544A5">
        <w:trPr>
          <w:trHeight w:val="686"/>
        </w:trPr>
        <w:tc>
          <w:tcPr>
            <w:tcW w:w="710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4544A5" w:rsidRPr="00C44EEE" w:rsidRDefault="0099173D" w:rsidP="00454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226BAA" w:rsidP="00226B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428F" w:rsidTr="0099173D">
        <w:trPr>
          <w:trHeight w:val="574"/>
        </w:trPr>
        <w:tc>
          <w:tcPr>
            <w:tcW w:w="71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0E428F" w:rsidRPr="003D6EE2" w:rsidRDefault="000E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0E428F" w:rsidRDefault="000E428F" w:rsidP="000E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28F" w:rsidRDefault="000E428F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F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6E" w:rsidTr="0099173D">
        <w:trPr>
          <w:trHeight w:val="153"/>
        </w:trPr>
        <w:tc>
          <w:tcPr>
            <w:tcW w:w="710" w:type="dxa"/>
          </w:tcPr>
          <w:p w:rsidR="00485D6E" w:rsidRDefault="0048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85D6E" w:rsidRDefault="0048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85D6E" w:rsidRDefault="00485D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485D6E" w:rsidRDefault="00485D6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485D6E" w:rsidRDefault="00B22C5F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85D6E" w:rsidRDefault="00485D6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D6E" w:rsidRDefault="00485D6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D6E" w:rsidRDefault="00B22C5F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85D6E" w:rsidRDefault="00485D6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D6E" w:rsidRDefault="0048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137D" w:rsidTr="0099173D">
        <w:trPr>
          <w:trHeight w:val="153"/>
        </w:trPr>
        <w:tc>
          <w:tcPr>
            <w:tcW w:w="710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12137D" w:rsidRDefault="001213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  <w:r w:rsidR="000378E6">
              <w:rPr>
                <w:rFonts w:ascii="Times New Roman" w:hAnsi="Times New Roman" w:cs="Times New Roman"/>
              </w:rPr>
              <w:t xml:space="preserve"> (совмес</w:t>
            </w:r>
            <w:r w:rsidR="00211103">
              <w:rPr>
                <w:rFonts w:ascii="Times New Roman" w:hAnsi="Times New Roman" w:cs="Times New Roman"/>
              </w:rPr>
              <w:t>титель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22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99173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ырев Алексей И</w:t>
            </w:r>
            <w:r w:rsidR="00403A05">
              <w:rPr>
                <w:rFonts w:ascii="Times New Roman" w:hAnsi="Times New Roman" w:cs="Times New Roman"/>
              </w:rPr>
              <w:t>гор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BE067F">
            <w:pPr>
              <w:rPr>
                <w:rFonts w:ascii="Times New Roman" w:hAnsi="Times New Roman" w:cs="Times New Roman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8E6" w:rsidTr="0099173D">
        <w:trPr>
          <w:trHeight w:val="153"/>
        </w:trPr>
        <w:tc>
          <w:tcPr>
            <w:tcW w:w="710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EA38E6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ьбе</w:t>
            </w:r>
            <w:r w:rsidR="00EA38E6">
              <w:rPr>
                <w:rFonts w:ascii="Times New Roman" w:hAnsi="Times New Roman" w:cs="Times New Roman"/>
              </w:rPr>
              <w:t>рт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Pr="00B970AF" w:rsidRDefault="00EA38E6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05EEB" w:rsidRPr="00062D3B" w:rsidRDefault="0038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983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Валентин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3FC" w:rsidTr="0099173D">
        <w:trPr>
          <w:trHeight w:val="153"/>
        </w:trPr>
        <w:tc>
          <w:tcPr>
            <w:tcW w:w="710" w:type="dxa"/>
          </w:tcPr>
          <w:p w:rsidR="009833FC" w:rsidRDefault="0098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833FC" w:rsidRDefault="0098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833FC" w:rsidRDefault="00983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ина Григор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3FC" w:rsidRPr="00DD374C" w:rsidRDefault="009833FC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DC" w:rsidTr="0099173D">
        <w:trPr>
          <w:trHeight w:val="153"/>
        </w:trPr>
        <w:tc>
          <w:tcPr>
            <w:tcW w:w="710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2E59DC" w:rsidRDefault="002E5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Pr="00DD374C" w:rsidRDefault="002E59DC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Александ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062D3B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ауск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осиф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F1" w:rsidTr="0099173D">
        <w:trPr>
          <w:trHeight w:val="153"/>
        </w:trPr>
        <w:tc>
          <w:tcPr>
            <w:tcW w:w="710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11AF1" w:rsidRDefault="00B11AF1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Наталь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27" w:type="dxa"/>
          </w:tcPr>
          <w:p w:rsidR="00600012" w:rsidRDefault="00600012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Яковл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80AA7" w:rsidRDefault="00F8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80AA7" w:rsidRDefault="00F80A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Дмитри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F80AA7" w:rsidRDefault="00F80AA7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F80AA7" w:rsidRDefault="00F80AA7" w:rsidP="00F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Default="00BE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Александр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85FD3" w:rsidRDefault="00E8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5FD3" w:rsidRPr="00C51623" w:rsidRDefault="00E85FD3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</w:t>
            </w:r>
            <w:r w:rsidRPr="00C51623">
              <w:rPr>
                <w:rFonts w:ascii="Times New Roman" w:hAnsi="Times New Roman" w:cs="Times New Roman"/>
              </w:rPr>
              <w:lastRenderedPageBreak/>
              <w:t>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</w:t>
            </w:r>
            <w:proofErr w:type="gramStart"/>
            <w:r w:rsidRPr="00C51623">
              <w:rPr>
                <w:rFonts w:ascii="Times New Roman" w:hAnsi="Times New Roman" w:cs="Times New Roman"/>
              </w:rPr>
              <w:t>Влад</w:t>
            </w:r>
            <w:r w:rsidR="003E682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имировна</w:t>
            </w:r>
            <w:proofErr w:type="spellEnd"/>
            <w:proofErr w:type="gramEnd"/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705EEB" w:rsidRDefault="00705EEB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Нилова Любовь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45" w:rsidTr="0099173D">
        <w:trPr>
          <w:trHeight w:val="153"/>
        </w:trPr>
        <w:tc>
          <w:tcPr>
            <w:tcW w:w="710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43245" w:rsidRPr="00C51623" w:rsidRDefault="00D17376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щ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43245" w:rsidRDefault="00A14F90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945DC0" w:rsidP="0049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-----------------------------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F500D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  <w:p w:rsidR="00E777F5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</w:t>
            </w:r>
            <w:r w:rsidR="00E777F5">
              <w:rPr>
                <w:rFonts w:ascii="Times New Roman" w:hAnsi="Times New Roman" w:cs="Times New Roman"/>
              </w:rPr>
              <w:t>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00012" w:rsidRPr="00C51623" w:rsidRDefault="00600012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Pr="00DD374C" w:rsidRDefault="00600012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Default="00DF1A47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DD374C" w:rsidRDefault="00DF1A4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Pr="00C51623" w:rsidRDefault="00B51FA4" w:rsidP="00B51F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ина Степановна</w:t>
            </w:r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Default="00B51FA4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492A01" w:rsidRPr="00492A01" w:rsidRDefault="00202959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CF25AE">
              <w:rPr>
                <w:rFonts w:ascii="Times New Roman" w:hAnsi="Times New Roman" w:cs="Times New Roman"/>
              </w:rPr>
              <w:t>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A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62D3B" w:rsidTr="0099173D">
        <w:trPr>
          <w:trHeight w:val="153"/>
        </w:trPr>
        <w:tc>
          <w:tcPr>
            <w:tcW w:w="710" w:type="dxa"/>
          </w:tcPr>
          <w:p w:rsidR="00062D3B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62D3B" w:rsidRDefault="0006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62D3B" w:rsidRDefault="00F76AB6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жогина Раис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62D3B" w:rsidRDefault="00F76AB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AB1FF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D43245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067F" w:rsidRPr="00BE067F" w:rsidRDefault="00BE067F" w:rsidP="001D20D1">
            <w:pPr>
              <w:rPr>
                <w:rFonts w:ascii="Times New Roman" w:hAnsi="Times New Roman" w:cs="Times New Roman"/>
              </w:rPr>
            </w:pPr>
            <w:r w:rsidRPr="00BE067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BE067F" w:rsidRPr="00C51623" w:rsidRDefault="00BE067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A008E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F1A47" w:rsidRPr="003D5377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 (</w:t>
            </w:r>
            <w:r w:rsidR="00AB1FF5">
              <w:rPr>
                <w:rFonts w:ascii="Times New Roman" w:hAnsi="Times New Roman" w:cs="Times New Roman"/>
              </w:rPr>
              <w:t xml:space="preserve">внутренний </w:t>
            </w:r>
            <w:r>
              <w:rPr>
                <w:rFonts w:ascii="Times New Roman" w:hAnsi="Times New Roman" w:cs="Times New Roman"/>
              </w:rPr>
              <w:lastRenderedPageBreak/>
              <w:t>совместитель)</w:t>
            </w:r>
          </w:p>
        </w:tc>
        <w:tc>
          <w:tcPr>
            <w:tcW w:w="3627" w:type="dxa"/>
          </w:tcPr>
          <w:p w:rsidR="00DF1A47" w:rsidRPr="00C51623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r w:rsidR="00311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D2298" w:rsidTr="0099173D">
        <w:trPr>
          <w:trHeight w:val="153"/>
        </w:trPr>
        <w:tc>
          <w:tcPr>
            <w:tcW w:w="710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D2298" w:rsidRPr="006513A2" w:rsidRDefault="006D2298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F5896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F8" w:rsidTr="0099173D">
        <w:trPr>
          <w:trHeight w:val="153"/>
        </w:trPr>
        <w:tc>
          <w:tcPr>
            <w:tcW w:w="710" w:type="dxa"/>
          </w:tcPr>
          <w:p w:rsidR="006769F8" w:rsidRDefault="006769F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769F8" w:rsidRDefault="006769F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769F8" w:rsidRDefault="006769F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6516F8" w:rsidRPr="00AF3422" w:rsidRDefault="006516F8" w:rsidP="00E75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75194" w:rsidTr="0099173D">
        <w:trPr>
          <w:trHeight w:val="153"/>
        </w:trPr>
        <w:tc>
          <w:tcPr>
            <w:tcW w:w="710" w:type="dxa"/>
          </w:tcPr>
          <w:p w:rsidR="00E75194" w:rsidRDefault="00E7519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75194" w:rsidRDefault="00E7519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75194" w:rsidRDefault="00E751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Гали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194" w:rsidRPr="000D5954" w:rsidRDefault="00E7519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52564" w:rsidTr="0099173D">
        <w:trPr>
          <w:trHeight w:val="153"/>
        </w:trPr>
        <w:tc>
          <w:tcPr>
            <w:tcW w:w="710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Алла Ива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Pr="000D5954" w:rsidRDefault="0085256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4A68DF" w:rsidP="004A68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Игоревна 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D4324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4A68D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1" w:rsidTr="0099173D">
        <w:trPr>
          <w:trHeight w:val="153"/>
        </w:trPr>
        <w:tc>
          <w:tcPr>
            <w:tcW w:w="710" w:type="dxa"/>
          </w:tcPr>
          <w:p w:rsidR="00BD6E71" w:rsidRDefault="00BD6E7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D6E71" w:rsidRPr="00707F85" w:rsidRDefault="004A68D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</w:tc>
        <w:tc>
          <w:tcPr>
            <w:tcW w:w="3627" w:type="dxa"/>
          </w:tcPr>
          <w:p w:rsidR="00BD6E71" w:rsidRDefault="004A68D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E71" w:rsidRDefault="004A68D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B22" w:rsidTr="0099173D">
        <w:trPr>
          <w:trHeight w:val="153"/>
        </w:trPr>
        <w:tc>
          <w:tcPr>
            <w:tcW w:w="710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11B22" w:rsidRPr="00707F85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  <w:r w:rsidR="00D43245">
              <w:rPr>
                <w:rFonts w:ascii="Times New Roman" w:hAnsi="Times New Roman" w:cs="Times New Roman"/>
              </w:rPr>
              <w:t xml:space="preserve"> </w:t>
            </w:r>
            <w:r w:rsidR="00D4324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38705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38705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492A01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  <w:r w:rsidR="0088082B">
              <w:rPr>
                <w:rFonts w:ascii="Times New Roman" w:hAnsi="Times New Roman" w:cs="Times New Roman"/>
              </w:rPr>
              <w:t xml:space="preserve"> </w:t>
            </w:r>
            <w:r w:rsidR="0088082B" w:rsidRPr="0088082B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B" w:rsidTr="0099173D">
        <w:trPr>
          <w:trHeight w:val="153"/>
        </w:trPr>
        <w:tc>
          <w:tcPr>
            <w:tcW w:w="710" w:type="dxa"/>
          </w:tcPr>
          <w:p w:rsidR="0088082B" w:rsidRDefault="0088082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8082B" w:rsidRDefault="0088082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8082B" w:rsidRDefault="0088082B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х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Игор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8082B" w:rsidRDefault="0088082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8082B" w:rsidRDefault="0088082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8082B" w:rsidRDefault="0088082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082B" w:rsidRDefault="0088082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82B" w:rsidRDefault="0088082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8082B" w:rsidRDefault="0088082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82B" w:rsidRDefault="0088082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4C" w:rsidTr="0099173D">
        <w:trPr>
          <w:trHeight w:val="153"/>
        </w:trPr>
        <w:tc>
          <w:tcPr>
            <w:tcW w:w="710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75194" w:rsidRDefault="00E75194" w:rsidP="00E751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5E7F4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атьяна 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5E7F4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D43245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7D109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85256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5F7BE2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43F76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186179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Анна Анато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186179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830BC4" w:rsidTr="0099173D">
        <w:trPr>
          <w:trHeight w:val="153"/>
        </w:trPr>
        <w:tc>
          <w:tcPr>
            <w:tcW w:w="710" w:type="dxa"/>
          </w:tcPr>
          <w:p w:rsidR="00830BC4" w:rsidRDefault="00830BC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30BC4" w:rsidRPr="00115F70" w:rsidRDefault="00830BC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30BC4" w:rsidRDefault="00DF62CE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Pr="001056B1" w:rsidRDefault="00830BC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F76AB6" w:rsidTr="0099173D">
        <w:trPr>
          <w:trHeight w:val="153"/>
        </w:trPr>
        <w:tc>
          <w:tcPr>
            <w:tcW w:w="710" w:type="dxa"/>
          </w:tcPr>
          <w:p w:rsidR="00F76AB6" w:rsidRDefault="00F76AB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76AB6" w:rsidRPr="00115F70" w:rsidRDefault="00F76AB6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76AB6" w:rsidRDefault="00F76AB6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тдинова Наталь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6AB6" w:rsidRDefault="00F76AB6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6AB6" w:rsidRDefault="00F76AB6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AB6" w:rsidRPr="001056B1" w:rsidRDefault="00F76AB6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B22C5F" w:rsidTr="0099173D">
        <w:trPr>
          <w:trHeight w:val="153"/>
        </w:trPr>
        <w:tc>
          <w:tcPr>
            <w:tcW w:w="710" w:type="dxa"/>
          </w:tcPr>
          <w:p w:rsidR="00B22C5F" w:rsidRDefault="00B22C5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22C5F" w:rsidRPr="00115F70" w:rsidRDefault="00B22C5F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B22C5F" w:rsidRDefault="00B22C5F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Наталья </w:t>
            </w:r>
            <w:proofErr w:type="spellStart"/>
            <w:r>
              <w:rPr>
                <w:rFonts w:ascii="Times New Roman" w:hAnsi="Times New Roman" w:cs="Times New Roman"/>
              </w:rPr>
              <w:t>Касимовна</w:t>
            </w:r>
            <w:proofErr w:type="spellEnd"/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B22C5F" w:rsidRDefault="00B22C5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B22C5F" w:rsidRDefault="00B22C5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22C5F" w:rsidRDefault="00B22C5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C5F" w:rsidRDefault="00B22C5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C5F" w:rsidRDefault="00B22C5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22C5F" w:rsidRDefault="00B22C5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C5F" w:rsidRPr="001056B1" w:rsidRDefault="00B22C5F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0E428F" w:rsidTr="0099173D">
        <w:trPr>
          <w:trHeight w:val="153"/>
        </w:trPr>
        <w:tc>
          <w:tcPr>
            <w:tcW w:w="710" w:type="dxa"/>
          </w:tcPr>
          <w:p w:rsidR="000E428F" w:rsidRDefault="000E428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E428F" w:rsidRPr="000E428F" w:rsidRDefault="000E428F" w:rsidP="001D20D1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0E428F" w:rsidRDefault="000E428F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Pr="001056B1" w:rsidRDefault="000E428F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  <w:r w:rsidR="009317E8">
              <w:rPr>
                <w:rFonts w:ascii="Times New Roman" w:hAnsi="Times New Roman" w:cs="Times New Roman"/>
              </w:rPr>
              <w:t xml:space="preserve"> (совместитель)</w:t>
            </w:r>
          </w:p>
        </w:tc>
        <w:tc>
          <w:tcPr>
            <w:tcW w:w="3627" w:type="dxa"/>
          </w:tcPr>
          <w:p w:rsidR="00E85FD3" w:rsidRPr="009E089C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Pr="005904E6" w:rsidRDefault="00E85FD3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378E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9317E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3FC" w:rsidTr="0099173D">
        <w:trPr>
          <w:trHeight w:val="153"/>
        </w:trPr>
        <w:tc>
          <w:tcPr>
            <w:tcW w:w="710" w:type="dxa"/>
          </w:tcPr>
          <w:p w:rsidR="009833FC" w:rsidRDefault="009833F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9833FC" w:rsidRDefault="009833FC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766B" w:rsidRDefault="0072766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ар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9833FC" w:rsidRDefault="0072766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3FC" w:rsidRDefault="0072766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D536C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Анастасия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D536C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CF" w:rsidTr="0099173D">
        <w:trPr>
          <w:trHeight w:val="153"/>
        </w:trPr>
        <w:tc>
          <w:tcPr>
            <w:tcW w:w="710" w:type="dxa"/>
          </w:tcPr>
          <w:p w:rsidR="005523CF" w:rsidRDefault="005523C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5523CF" w:rsidRDefault="005523CF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5523CF" w:rsidRDefault="005523C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Елена Владими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9A6B6E" w:rsidRPr="009A6B6E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  <w:r w:rsidR="00FE0210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BA177B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E02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6516F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516F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педиатр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A67A77" w:rsidTr="0099173D">
        <w:trPr>
          <w:trHeight w:val="153"/>
        </w:trPr>
        <w:tc>
          <w:tcPr>
            <w:tcW w:w="710" w:type="dxa"/>
          </w:tcPr>
          <w:p w:rsidR="00A67A77" w:rsidRDefault="00A67A7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67A77" w:rsidRDefault="00A67A77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627" w:type="dxa"/>
          </w:tcPr>
          <w:p w:rsidR="00A67A77" w:rsidRDefault="00A67A77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Елена Ив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A67A77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A77" w:rsidRPr="00FD4427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AD" w:rsidTr="0099173D">
        <w:trPr>
          <w:trHeight w:val="153"/>
        </w:trPr>
        <w:tc>
          <w:tcPr>
            <w:tcW w:w="710" w:type="dxa"/>
          </w:tcPr>
          <w:p w:rsidR="001241AD" w:rsidRDefault="001241A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241AD" w:rsidRPr="00115F70" w:rsidRDefault="001241A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1241AD" w:rsidRDefault="001241A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а Татьяна </w:t>
            </w:r>
            <w:proofErr w:type="spellStart"/>
            <w:r>
              <w:rPr>
                <w:rFonts w:ascii="Times New Roman" w:hAnsi="Times New Roman" w:cs="Times New Roman"/>
              </w:rPr>
              <w:t>Альбеков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705EE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а Ольг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7D109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6516F8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Pr="006E4B4A" w:rsidRDefault="00615B29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женская Людмила Васи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B22C5F" w:rsidRDefault="00B22C5F" w:rsidP="001D20D1">
            <w:pPr>
              <w:rPr>
                <w:rFonts w:ascii="Times New Roman" w:hAnsi="Times New Roman" w:cs="Times New Roman"/>
              </w:rPr>
            </w:pPr>
            <w:r w:rsidRPr="00B22C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Default="00615B29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иана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  <w:r w:rsidR="00E11035">
              <w:rPr>
                <w:rFonts w:ascii="Times New Roman" w:hAnsi="Times New Roman" w:cs="Times New Roman"/>
              </w:rPr>
              <w:t xml:space="preserve"> </w:t>
            </w:r>
            <w:r w:rsidR="00E1103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064AEA" w:rsidRDefault="00615B29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7B" w:rsidTr="0099173D">
        <w:trPr>
          <w:trHeight w:val="153"/>
        </w:trPr>
        <w:tc>
          <w:tcPr>
            <w:tcW w:w="710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35" w:type="dxa"/>
          </w:tcPr>
          <w:p w:rsidR="00BA177B" w:rsidRPr="00BA177B" w:rsidRDefault="00BA177B" w:rsidP="001D20D1">
            <w:pPr>
              <w:rPr>
                <w:rFonts w:ascii="Times New Roman" w:hAnsi="Times New Roman" w:cs="Times New Roman"/>
                <w:b/>
              </w:rPr>
            </w:pPr>
            <w:r w:rsidRPr="00BA177B">
              <w:rPr>
                <w:rFonts w:ascii="Times New Roman" w:hAnsi="Times New Roman" w:cs="Times New Roman"/>
                <w:b/>
              </w:rPr>
              <w:t xml:space="preserve">Отделение социального обслуживания на дому «Домашний </w:t>
            </w:r>
            <w:proofErr w:type="spellStart"/>
            <w:r w:rsidRPr="00BA177B">
              <w:rPr>
                <w:rFonts w:ascii="Times New Roman" w:hAnsi="Times New Roman" w:cs="Times New Roman"/>
                <w:b/>
              </w:rPr>
              <w:t>мокрореабилитационный</w:t>
            </w:r>
            <w:proofErr w:type="spellEnd"/>
            <w:r w:rsidRPr="00BA177B">
              <w:rPr>
                <w:rFonts w:ascii="Times New Roman" w:hAnsi="Times New Roman" w:cs="Times New Roman"/>
                <w:b/>
              </w:rPr>
              <w:t xml:space="preserve"> центр»</w:t>
            </w:r>
          </w:p>
        </w:tc>
        <w:tc>
          <w:tcPr>
            <w:tcW w:w="3627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Pr="00064AEA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7B" w:rsidTr="0099173D">
        <w:trPr>
          <w:trHeight w:val="153"/>
        </w:trPr>
        <w:tc>
          <w:tcPr>
            <w:tcW w:w="710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A177B" w:rsidRPr="00BA177B" w:rsidRDefault="00BA177B" w:rsidP="001D20D1">
            <w:pPr>
              <w:rPr>
                <w:rFonts w:ascii="Times New Roman" w:hAnsi="Times New Roman" w:cs="Times New Roman"/>
              </w:rPr>
            </w:pPr>
            <w:r w:rsidRPr="00BA177B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Евген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A177B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Pr="00064AEA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80AA7" w:rsidRPr="00BA177B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Виктория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Pr="00064AEA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85FD3" w:rsidRDefault="00E85FD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Pr="00064AEA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9" w:rsidTr="0099173D">
        <w:trPr>
          <w:trHeight w:val="153"/>
        </w:trPr>
        <w:tc>
          <w:tcPr>
            <w:tcW w:w="710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35" w:type="dxa"/>
          </w:tcPr>
          <w:p w:rsidR="00AE4339" w:rsidRPr="00E04C3F" w:rsidRDefault="00AE4339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Филиал «Семейный многофункциональный центр»</w:t>
            </w:r>
          </w:p>
        </w:tc>
        <w:tc>
          <w:tcPr>
            <w:tcW w:w="3627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Pr="00064AEA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Отделение первичного приёма семей с детьми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9" w:rsidTr="0099173D">
        <w:trPr>
          <w:trHeight w:val="153"/>
        </w:trPr>
        <w:tc>
          <w:tcPr>
            <w:tcW w:w="710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Pr="00064AEA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Отделение оказания социальных услуг и социального  сопровождения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</w:rPr>
            </w:pPr>
            <w:r w:rsidRPr="00E04C3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B6" w:rsidTr="0099173D">
        <w:trPr>
          <w:trHeight w:val="153"/>
        </w:trPr>
        <w:tc>
          <w:tcPr>
            <w:tcW w:w="710" w:type="dxa"/>
          </w:tcPr>
          <w:p w:rsidR="00F76AB6" w:rsidRDefault="00F76AB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76AB6" w:rsidRPr="00E04C3F" w:rsidRDefault="00F76AB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76AB6" w:rsidRDefault="00F76AB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Светлана </w:t>
            </w:r>
            <w:r w:rsidR="004E6433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76AB6" w:rsidRDefault="00F76AB6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AB6" w:rsidRDefault="00F76AB6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AB6" w:rsidRPr="00064AEA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1" w:rsidTr="0099173D">
        <w:trPr>
          <w:trHeight w:val="153"/>
        </w:trPr>
        <w:tc>
          <w:tcPr>
            <w:tcW w:w="710" w:type="dxa"/>
          </w:tcPr>
          <w:p w:rsidR="00BD6E71" w:rsidRDefault="00BD6E7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D6E71" w:rsidRDefault="00BD6E7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627" w:type="dxa"/>
          </w:tcPr>
          <w:p w:rsidR="00BD6E71" w:rsidRDefault="00BD6E7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Вадим Михайлович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D6E71" w:rsidRDefault="00BD6E7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D6E71" w:rsidRDefault="00BD6E71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E71" w:rsidRDefault="00BD6E7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E71" w:rsidRDefault="00BD6E7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E71" w:rsidRDefault="00BD6E71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E71" w:rsidRDefault="00BD6E7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E71" w:rsidRPr="00064AEA" w:rsidRDefault="00BD6E7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Отделение экстренной психологической помощи и экстренного реагирования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</w:rPr>
            </w:pPr>
            <w:r w:rsidRPr="00E04C3F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Кристина Алекс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06480"/>
    <w:rsid w:val="0001071B"/>
    <w:rsid w:val="00011475"/>
    <w:rsid w:val="00013BFC"/>
    <w:rsid w:val="00017455"/>
    <w:rsid w:val="000240F0"/>
    <w:rsid w:val="000244A4"/>
    <w:rsid w:val="0002611B"/>
    <w:rsid w:val="0002726A"/>
    <w:rsid w:val="000319FD"/>
    <w:rsid w:val="00035C2A"/>
    <w:rsid w:val="000378E6"/>
    <w:rsid w:val="00041D63"/>
    <w:rsid w:val="000425A6"/>
    <w:rsid w:val="00043EFF"/>
    <w:rsid w:val="000442BB"/>
    <w:rsid w:val="00052488"/>
    <w:rsid w:val="00052F8D"/>
    <w:rsid w:val="00055454"/>
    <w:rsid w:val="0005588A"/>
    <w:rsid w:val="00062D3B"/>
    <w:rsid w:val="00064AEA"/>
    <w:rsid w:val="00065642"/>
    <w:rsid w:val="0006634C"/>
    <w:rsid w:val="000704D4"/>
    <w:rsid w:val="00073B38"/>
    <w:rsid w:val="0007479D"/>
    <w:rsid w:val="000779FB"/>
    <w:rsid w:val="00080B05"/>
    <w:rsid w:val="00083BF8"/>
    <w:rsid w:val="00084701"/>
    <w:rsid w:val="00086434"/>
    <w:rsid w:val="00086B32"/>
    <w:rsid w:val="0008701E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C0B50"/>
    <w:rsid w:val="000D0641"/>
    <w:rsid w:val="000D53C2"/>
    <w:rsid w:val="000D5954"/>
    <w:rsid w:val="000D5EC9"/>
    <w:rsid w:val="000E0FED"/>
    <w:rsid w:val="000E111F"/>
    <w:rsid w:val="000E230D"/>
    <w:rsid w:val="000E2E6E"/>
    <w:rsid w:val="000E428F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137D"/>
    <w:rsid w:val="0012261B"/>
    <w:rsid w:val="0012289F"/>
    <w:rsid w:val="00123A44"/>
    <w:rsid w:val="001241AD"/>
    <w:rsid w:val="00125CFB"/>
    <w:rsid w:val="00131933"/>
    <w:rsid w:val="001353D3"/>
    <w:rsid w:val="001374CA"/>
    <w:rsid w:val="00137D37"/>
    <w:rsid w:val="001410DD"/>
    <w:rsid w:val="00143F76"/>
    <w:rsid w:val="001461BE"/>
    <w:rsid w:val="00153F39"/>
    <w:rsid w:val="001556C7"/>
    <w:rsid w:val="00160DAF"/>
    <w:rsid w:val="001624EB"/>
    <w:rsid w:val="00162790"/>
    <w:rsid w:val="00164109"/>
    <w:rsid w:val="00165088"/>
    <w:rsid w:val="00165C81"/>
    <w:rsid w:val="00166850"/>
    <w:rsid w:val="001719E0"/>
    <w:rsid w:val="00173423"/>
    <w:rsid w:val="00180579"/>
    <w:rsid w:val="00182141"/>
    <w:rsid w:val="00186179"/>
    <w:rsid w:val="00192B04"/>
    <w:rsid w:val="00192EBC"/>
    <w:rsid w:val="00193E5F"/>
    <w:rsid w:val="001946A9"/>
    <w:rsid w:val="001A045C"/>
    <w:rsid w:val="001A1236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20EE3"/>
    <w:rsid w:val="002212EE"/>
    <w:rsid w:val="00222113"/>
    <w:rsid w:val="002252D2"/>
    <w:rsid w:val="00226BAA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0B1E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AAE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17EA"/>
    <w:rsid w:val="00311F38"/>
    <w:rsid w:val="003155C9"/>
    <w:rsid w:val="003156F4"/>
    <w:rsid w:val="003162D7"/>
    <w:rsid w:val="0032263D"/>
    <w:rsid w:val="00322847"/>
    <w:rsid w:val="00322EB8"/>
    <w:rsid w:val="00325DB7"/>
    <w:rsid w:val="0032683F"/>
    <w:rsid w:val="00334C4B"/>
    <w:rsid w:val="0034218F"/>
    <w:rsid w:val="003444E2"/>
    <w:rsid w:val="00344C38"/>
    <w:rsid w:val="00347135"/>
    <w:rsid w:val="003522A5"/>
    <w:rsid w:val="00352DE7"/>
    <w:rsid w:val="00353448"/>
    <w:rsid w:val="00357989"/>
    <w:rsid w:val="0036626F"/>
    <w:rsid w:val="003709B9"/>
    <w:rsid w:val="003740D1"/>
    <w:rsid w:val="00380709"/>
    <w:rsid w:val="00381B15"/>
    <w:rsid w:val="00381BBF"/>
    <w:rsid w:val="003825B5"/>
    <w:rsid w:val="003846E6"/>
    <w:rsid w:val="003853ED"/>
    <w:rsid w:val="00387051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E682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24A6"/>
    <w:rsid w:val="00423592"/>
    <w:rsid w:val="00427A83"/>
    <w:rsid w:val="004314F6"/>
    <w:rsid w:val="00433D5A"/>
    <w:rsid w:val="00437F53"/>
    <w:rsid w:val="00443BC8"/>
    <w:rsid w:val="004441C1"/>
    <w:rsid w:val="00450BA9"/>
    <w:rsid w:val="00452797"/>
    <w:rsid w:val="004544A5"/>
    <w:rsid w:val="00456252"/>
    <w:rsid w:val="00460A26"/>
    <w:rsid w:val="00470E8F"/>
    <w:rsid w:val="00471C9D"/>
    <w:rsid w:val="00473D1A"/>
    <w:rsid w:val="004741E4"/>
    <w:rsid w:val="004742C1"/>
    <w:rsid w:val="00480A6A"/>
    <w:rsid w:val="004822A8"/>
    <w:rsid w:val="00482B18"/>
    <w:rsid w:val="00485D6E"/>
    <w:rsid w:val="00487151"/>
    <w:rsid w:val="0048737F"/>
    <w:rsid w:val="00490FD8"/>
    <w:rsid w:val="00492A01"/>
    <w:rsid w:val="00495269"/>
    <w:rsid w:val="00495DDE"/>
    <w:rsid w:val="004A1D1D"/>
    <w:rsid w:val="004A22BB"/>
    <w:rsid w:val="004A68DF"/>
    <w:rsid w:val="004A7216"/>
    <w:rsid w:val="004B12EB"/>
    <w:rsid w:val="004B1D97"/>
    <w:rsid w:val="004B62E2"/>
    <w:rsid w:val="004B7031"/>
    <w:rsid w:val="004C2426"/>
    <w:rsid w:val="004C4A2C"/>
    <w:rsid w:val="004C6461"/>
    <w:rsid w:val="004D3221"/>
    <w:rsid w:val="004D758E"/>
    <w:rsid w:val="004E1412"/>
    <w:rsid w:val="004E1CFA"/>
    <w:rsid w:val="004E4657"/>
    <w:rsid w:val="004E6433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45E7A"/>
    <w:rsid w:val="005509B4"/>
    <w:rsid w:val="00551ECA"/>
    <w:rsid w:val="005523CF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E7F4B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175C2"/>
    <w:rsid w:val="00621530"/>
    <w:rsid w:val="00621AD8"/>
    <w:rsid w:val="006230CB"/>
    <w:rsid w:val="00624974"/>
    <w:rsid w:val="0062719C"/>
    <w:rsid w:val="006272A3"/>
    <w:rsid w:val="006357EA"/>
    <w:rsid w:val="006422D5"/>
    <w:rsid w:val="00643CDD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769F8"/>
    <w:rsid w:val="0068353A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2298"/>
    <w:rsid w:val="006D5F2F"/>
    <w:rsid w:val="006E4B4A"/>
    <w:rsid w:val="006E551E"/>
    <w:rsid w:val="006F0A85"/>
    <w:rsid w:val="006F5457"/>
    <w:rsid w:val="006F66AE"/>
    <w:rsid w:val="006F7536"/>
    <w:rsid w:val="00701ECA"/>
    <w:rsid w:val="007056AF"/>
    <w:rsid w:val="00705EEB"/>
    <w:rsid w:val="00706642"/>
    <w:rsid w:val="00707681"/>
    <w:rsid w:val="00707F85"/>
    <w:rsid w:val="00710EC4"/>
    <w:rsid w:val="00711279"/>
    <w:rsid w:val="00711F4D"/>
    <w:rsid w:val="0071271B"/>
    <w:rsid w:val="00715BE1"/>
    <w:rsid w:val="0072069D"/>
    <w:rsid w:val="0072177F"/>
    <w:rsid w:val="00723EA6"/>
    <w:rsid w:val="007268E6"/>
    <w:rsid w:val="0072766B"/>
    <w:rsid w:val="007276D3"/>
    <w:rsid w:val="00735096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5105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A75FA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7F2CFB"/>
    <w:rsid w:val="007F5896"/>
    <w:rsid w:val="008002DE"/>
    <w:rsid w:val="0080415F"/>
    <w:rsid w:val="008047C9"/>
    <w:rsid w:val="00804D33"/>
    <w:rsid w:val="00805F2D"/>
    <w:rsid w:val="00807021"/>
    <w:rsid w:val="008075C3"/>
    <w:rsid w:val="00810375"/>
    <w:rsid w:val="00811B22"/>
    <w:rsid w:val="00816CBF"/>
    <w:rsid w:val="0081739D"/>
    <w:rsid w:val="00817F5E"/>
    <w:rsid w:val="00822BF9"/>
    <w:rsid w:val="00830BC4"/>
    <w:rsid w:val="0083376F"/>
    <w:rsid w:val="00834F9F"/>
    <w:rsid w:val="00835195"/>
    <w:rsid w:val="008355ED"/>
    <w:rsid w:val="008356D4"/>
    <w:rsid w:val="00841F0A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671C8"/>
    <w:rsid w:val="008745E1"/>
    <w:rsid w:val="00874CAD"/>
    <w:rsid w:val="0087729C"/>
    <w:rsid w:val="0088082B"/>
    <w:rsid w:val="008814DC"/>
    <w:rsid w:val="0088182F"/>
    <w:rsid w:val="00881BB9"/>
    <w:rsid w:val="00892838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37B9"/>
    <w:rsid w:val="008E5C95"/>
    <w:rsid w:val="008E69F2"/>
    <w:rsid w:val="008F3780"/>
    <w:rsid w:val="008F42D7"/>
    <w:rsid w:val="008F498E"/>
    <w:rsid w:val="008F54CC"/>
    <w:rsid w:val="008F621B"/>
    <w:rsid w:val="008F6E48"/>
    <w:rsid w:val="00901048"/>
    <w:rsid w:val="00904A22"/>
    <w:rsid w:val="009120B9"/>
    <w:rsid w:val="00913EEC"/>
    <w:rsid w:val="00913FC0"/>
    <w:rsid w:val="00914018"/>
    <w:rsid w:val="009146B8"/>
    <w:rsid w:val="00915C06"/>
    <w:rsid w:val="0092050A"/>
    <w:rsid w:val="009206A6"/>
    <w:rsid w:val="0092226D"/>
    <w:rsid w:val="009231A0"/>
    <w:rsid w:val="00924381"/>
    <w:rsid w:val="00926B71"/>
    <w:rsid w:val="00926FF2"/>
    <w:rsid w:val="00931591"/>
    <w:rsid w:val="009317E8"/>
    <w:rsid w:val="00933E81"/>
    <w:rsid w:val="0093501C"/>
    <w:rsid w:val="009353A3"/>
    <w:rsid w:val="0093687A"/>
    <w:rsid w:val="00940170"/>
    <w:rsid w:val="00944DE2"/>
    <w:rsid w:val="009452EA"/>
    <w:rsid w:val="00945DC0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33FC"/>
    <w:rsid w:val="00986AF3"/>
    <w:rsid w:val="0099173D"/>
    <w:rsid w:val="009924C8"/>
    <w:rsid w:val="00995D88"/>
    <w:rsid w:val="009A0334"/>
    <w:rsid w:val="009A1E1A"/>
    <w:rsid w:val="009A2936"/>
    <w:rsid w:val="009A3028"/>
    <w:rsid w:val="009A6B6E"/>
    <w:rsid w:val="009B0476"/>
    <w:rsid w:val="009B26D7"/>
    <w:rsid w:val="009C2756"/>
    <w:rsid w:val="009C4D46"/>
    <w:rsid w:val="009C6FA4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9F626C"/>
    <w:rsid w:val="00A00D0F"/>
    <w:rsid w:val="00A03847"/>
    <w:rsid w:val="00A1005D"/>
    <w:rsid w:val="00A14F90"/>
    <w:rsid w:val="00A1583C"/>
    <w:rsid w:val="00A22EFD"/>
    <w:rsid w:val="00A257A3"/>
    <w:rsid w:val="00A3339F"/>
    <w:rsid w:val="00A34DC4"/>
    <w:rsid w:val="00A356AC"/>
    <w:rsid w:val="00A35CAC"/>
    <w:rsid w:val="00A37C54"/>
    <w:rsid w:val="00A42537"/>
    <w:rsid w:val="00A437A8"/>
    <w:rsid w:val="00A44887"/>
    <w:rsid w:val="00A453F9"/>
    <w:rsid w:val="00A529D9"/>
    <w:rsid w:val="00A57364"/>
    <w:rsid w:val="00A6406C"/>
    <w:rsid w:val="00A643B1"/>
    <w:rsid w:val="00A668AE"/>
    <w:rsid w:val="00A67613"/>
    <w:rsid w:val="00A679FA"/>
    <w:rsid w:val="00A67A77"/>
    <w:rsid w:val="00A715BA"/>
    <w:rsid w:val="00A73322"/>
    <w:rsid w:val="00A75B50"/>
    <w:rsid w:val="00A762BC"/>
    <w:rsid w:val="00A779DC"/>
    <w:rsid w:val="00A8000C"/>
    <w:rsid w:val="00A810C6"/>
    <w:rsid w:val="00A85B55"/>
    <w:rsid w:val="00A87B6F"/>
    <w:rsid w:val="00A901DD"/>
    <w:rsid w:val="00A90485"/>
    <w:rsid w:val="00A91B46"/>
    <w:rsid w:val="00A936F7"/>
    <w:rsid w:val="00A9434F"/>
    <w:rsid w:val="00A944B1"/>
    <w:rsid w:val="00AA0605"/>
    <w:rsid w:val="00AA0DED"/>
    <w:rsid w:val="00AA1973"/>
    <w:rsid w:val="00AA586D"/>
    <w:rsid w:val="00AA6705"/>
    <w:rsid w:val="00AA6D28"/>
    <w:rsid w:val="00AB01B7"/>
    <w:rsid w:val="00AB1FF5"/>
    <w:rsid w:val="00AB51B1"/>
    <w:rsid w:val="00AC2CD4"/>
    <w:rsid w:val="00AC36D2"/>
    <w:rsid w:val="00AC4905"/>
    <w:rsid w:val="00AC7233"/>
    <w:rsid w:val="00AD150E"/>
    <w:rsid w:val="00AD7AF9"/>
    <w:rsid w:val="00AE3D0D"/>
    <w:rsid w:val="00AE4339"/>
    <w:rsid w:val="00AE5171"/>
    <w:rsid w:val="00AE697D"/>
    <w:rsid w:val="00AE74EC"/>
    <w:rsid w:val="00AF1197"/>
    <w:rsid w:val="00AF2772"/>
    <w:rsid w:val="00AF7D5D"/>
    <w:rsid w:val="00B01EE4"/>
    <w:rsid w:val="00B073A5"/>
    <w:rsid w:val="00B11AF1"/>
    <w:rsid w:val="00B15F2D"/>
    <w:rsid w:val="00B1704A"/>
    <w:rsid w:val="00B20211"/>
    <w:rsid w:val="00B20EC7"/>
    <w:rsid w:val="00B22C5F"/>
    <w:rsid w:val="00B24EB4"/>
    <w:rsid w:val="00B25B9E"/>
    <w:rsid w:val="00B32895"/>
    <w:rsid w:val="00B33DBD"/>
    <w:rsid w:val="00B35AB9"/>
    <w:rsid w:val="00B366C0"/>
    <w:rsid w:val="00B4149D"/>
    <w:rsid w:val="00B4350C"/>
    <w:rsid w:val="00B47D70"/>
    <w:rsid w:val="00B50E1F"/>
    <w:rsid w:val="00B510BB"/>
    <w:rsid w:val="00B51FA4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77B"/>
    <w:rsid w:val="00BA1FC2"/>
    <w:rsid w:val="00BA2AD7"/>
    <w:rsid w:val="00BA468E"/>
    <w:rsid w:val="00BA4887"/>
    <w:rsid w:val="00BA5F66"/>
    <w:rsid w:val="00BA6F19"/>
    <w:rsid w:val="00BB028D"/>
    <w:rsid w:val="00BB36C9"/>
    <w:rsid w:val="00BC053C"/>
    <w:rsid w:val="00BC157A"/>
    <w:rsid w:val="00BC243A"/>
    <w:rsid w:val="00BC6B47"/>
    <w:rsid w:val="00BD3676"/>
    <w:rsid w:val="00BD6AF9"/>
    <w:rsid w:val="00BD6E71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100"/>
    <w:rsid w:val="00C3262A"/>
    <w:rsid w:val="00C34021"/>
    <w:rsid w:val="00C3515D"/>
    <w:rsid w:val="00C36189"/>
    <w:rsid w:val="00C36B0B"/>
    <w:rsid w:val="00C40506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B2264"/>
    <w:rsid w:val="00CC2DD9"/>
    <w:rsid w:val="00CC704D"/>
    <w:rsid w:val="00CC710B"/>
    <w:rsid w:val="00CC7285"/>
    <w:rsid w:val="00CD3AAD"/>
    <w:rsid w:val="00CE4F9E"/>
    <w:rsid w:val="00CE5DAA"/>
    <w:rsid w:val="00CF0F37"/>
    <w:rsid w:val="00CF2226"/>
    <w:rsid w:val="00CF25AE"/>
    <w:rsid w:val="00CF500D"/>
    <w:rsid w:val="00CF7220"/>
    <w:rsid w:val="00D02973"/>
    <w:rsid w:val="00D05AF5"/>
    <w:rsid w:val="00D06B5B"/>
    <w:rsid w:val="00D07499"/>
    <w:rsid w:val="00D12D6D"/>
    <w:rsid w:val="00D16F83"/>
    <w:rsid w:val="00D17376"/>
    <w:rsid w:val="00D22C1C"/>
    <w:rsid w:val="00D24CF2"/>
    <w:rsid w:val="00D2601B"/>
    <w:rsid w:val="00D2619F"/>
    <w:rsid w:val="00D418E5"/>
    <w:rsid w:val="00D42B47"/>
    <w:rsid w:val="00D43158"/>
    <w:rsid w:val="00D43245"/>
    <w:rsid w:val="00D44A52"/>
    <w:rsid w:val="00D44BC1"/>
    <w:rsid w:val="00D528DC"/>
    <w:rsid w:val="00D536C0"/>
    <w:rsid w:val="00D5406B"/>
    <w:rsid w:val="00D54C5E"/>
    <w:rsid w:val="00D56524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97D4C"/>
    <w:rsid w:val="00DA1303"/>
    <w:rsid w:val="00DA36A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1A47"/>
    <w:rsid w:val="00DF42FA"/>
    <w:rsid w:val="00DF62CE"/>
    <w:rsid w:val="00DF78D3"/>
    <w:rsid w:val="00E009EB"/>
    <w:rsid w:val="00E04C3F"/>
    <w:rsid w:val="00E076CF"/>
    <w:rsid w:val="00E10C8E"/>
    <w:rsid w:val="00E11035"/>
    <w:rsid w:val="00E12AFB"/>
    <w:rsid w:val="00E1342B"/>
    <w:rsid w:val="00E14A1F"/>
    <w:rsid w:val="00E23880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65CE2"/>
    <w:rsid w:val="00E731A6"/>
    <w:rsid w:val="00E75194"/>
    <w:rsid w:val="00E777F5"/>
    <w:rsid w:val="00E838C9"/>
    <w:rsid w:val="00E84629"/>
    <w:rsid w:val="00E846D5"/>
    <w:rsid w:val="00E85990"/>
    <w:rsid w:val="00E85FD3"/>
    <w:rsid w:val="00E878D1"/>
    <w:rsid w:val="00E979EB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57AC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34266"/>
    <w:rsid w:val="00F41085"/>
    <w:rsid w:val="00F43C92"/>
    <w:rsid w:val="00F5093B"/>
    <w:rsid w:val="00F52B80"/>
    <w:rsid w:val="00F56505"/>
    <w:rsid w:val="00F76AB6"/>
    <w:rsid w:val="00F76B77"/>
    <w:rsid w:val="00F771DE"/>
    <w:rsid w:val="00F80AA7"/>
    <w:rsid w:val="00F82414"/>
    <w:rsid w:val="00F84561"/>
    <w:rsid w:val="00F919B8"/>
    <w:rsid w:val="00F92612"/>
    <w:rsid w:val="00F92B95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B4CAB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7022-6566-41F6-B265-6A5715AF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2-12-08T12:16:00Z</cp:lastPrinted>
  <dcterms:created xsi:type="dcterms:W3CDTF">2022-12-29T07:47:00Z</dcterms:created>
  <dcterms:modified xsi:type="dcterms:W3CDTF">2022-12-29T08:14:00Z</dcterms:modified>
</cp:coreProperties>
</file>